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AA" w:rsidRPr="003F07AA" w:rsidRDefault="00D12198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идцать девятое </w:t>
      </w:r>
      <w:r w:rsidR="003F07AA" w:rsidRPr="003F07A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F07AA" w:rsidRPr="003F07AA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3F07A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r w:rsidR="003F07AA"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3F07AA" w:rsidRPr="003F07AA" w:rsidRDefault="003F07AA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3F07AA">
        <w:rPr>
          <w:rFonts w:ascii="Times New Roman" w:hAnsi="Times New Roman" w:cs="Times New Roman"/>
          <w:bCs/>
          <w:sz w:val="28"/>
          <w:szCs w:val="28"/>
        </w:rPr>
        <w:br/>
      </w:r>
    </w:p>
    <w:p w:rsidR="003F07AA" w:rsidRPr="003F07AA" w:rsidRDefault="003F07AA" w:rsidP="003F07A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F07AA" w:rsidRPr="003F07AA" w:rsidRDefault="003F07AA" w:rsidP="003F07A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F07AA" w:rsidRPr="003F07AA" w:rsidRDefault="003F07AA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7AA" w:rsidRPr="003F07AA" w:rsidRDefault="003F07AA" w:rsidP="003F07A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>от</w:t>
      </w:r>
      <w:r w:rsidR="00D1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DD5">
        <w:rPr>
          <w:rFonts w:ascii="Times New Roman" w:hAnsi="Times New Roman" w:cs="Times New Roman"/>
          <w:bCs/>
          <w:sz w:val="28"/>
          <w:szCs w:val="28"/>
        </w:rPr>
        <w:t xml:space="preserve">__ _____ 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</w:t>
      </w:r>
      <w:r w:rsidR="00261DD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     №</w:t>
      </w:r>
      <w:r w:rsidR="00261DD5">
        <w:rPr>
          <w:rFonts w:ascii="Times New Roman" w:hAnsi="Times New Roman" w:cs="Times New Roman"/>
          <w:bCs/>
          <w:sz w:val="28"/>
          <w:szCs w:val="28"/>
        </w:rPr>
        <w:t xml:space="preserve"> ___</w:t>
      </w:r>
      <w:bookmarkStart w:id="1" w:name="_GoBack"/>
      <w:bookmarkEnd w:id="1"/>
      <w:r w:rsidRPr="003F07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3F07AA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F07AA">
        <w:rPr>
          <w:rFonts w:ascii="Times New Roman" w:hAnsi="Times New Roman" w:cs="Times New Roman"/>
          <w:sz w:val="28"/>
          <w:szCs w:val="28"/>
        </w:rPr>
        <w:t xml:space="preserve">в решение Совета Пестречинского сельского поселения Пестречинского муниципального района от 13 декабря 2024 года № </w:t>
      </w:r>
      <w:r w:rsidR="003F07AA" w:rsidRPr="000D5FA9">
        <w:rPr>
          <w:rFonts w:ascii="Times New Roman" w:hAnsi="Times New Roman" w:cs="Times New Roman"/>
          <w:sz w:val="28"/>
          <w:szCs w:val="28"/>
        </w:rPr>
        <w:t>115</w:t>
      </w:r>
      <w:r w:rsidR="003F07AA">
        <w:rPr>
          <w:rFonts w:ascii="Times New Roman" w:hAnsi="Times New Roman" w:cs="Times New Roman"/>
          <w:sz w:val="28"/>
          <w:szCs w:val="28"/>
        </w:rPr>
        <w:t xml:space="preserve"> «О бюджете Пестречинского сельского поселения Пестречинского муниципального района на 2025 год и на плановый период 2026 и 2027 годов»</w:t>
      </w:r>
    </w:p>
    <w:p w:rsidR="003F07AA" w:rsidRDefault="003F07AA" w:rsidP="003F07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F07AA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="00451ACF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07A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07A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F07AA">
        <w:rPr>
          <w:rFonts w:ascii="Times New Roman" w:hAnsi="Times New Roman" w:cs="Times New Roman"/>
          <w:bCs/>
          <w:sz w:val="28"/>
          <w:szCs w:val="28"/>
        </w:rPr>
        <w:t>Совет</w:t>
      </w:r>
      <w:r w:rsidR="00451ACF" w:rsidRPr="003F07AA"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F07AA" w:rsidRPr="003F07AA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D12198" w:rsidRDefault="00E107BA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1ACF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3F07AA">
        <w:rPr>
          <w:rFonts w:ascii="Times New Roman" w:hAnsi="Times New Roman" w:cs="Times New Roman"/>
          <w:sz w:val="28"/>
          <w:szCs w:val="28"/>
        </w:rPr>
        <w:t>Пестречи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07AA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</w:t>
      </w:r>
      <w:r w:rsidR="00983F94">
        <w:rPr>
          <w:rFonts w:ascii="Times New Roman" w:hAnsi="Times New Roman" w:cs="Times New Roman"/>
          <w:sz w:val="28"/>
          <w:szCs w:val="28"/>
        </w:rPr>
        <w:t>1</w:t>
      </w:r>
      <w:r w:rsidR="000D5FA9">
        <w:rPr>
          <w:rFonts w:ascii="Times New Roman" w:hAnsi="Times New Roman" w:cs="Times New Roman"/>
          <w:sz w:val="28"/>
          <w:szCs w:val="28"/>
        </w:rPr>
        <w:t>3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E9144D">
        <w:rPr>
          <w:rFonts w:ascii="Times New Roman" w:hAnsi="Times New Roman" w:cs="Times New Roman"/>
          <w:sz w:val="28"/>
          <w:szCs w:val="28"/>
        </w:rPr>
        <w:t>декабря 202</w:t>
      </w:r>
      <w:r w:rsidR="000D5FA9">
        <w:rPr>
          <w:rFonts w:ascii="Times New Roman" w:hAnsi="Times New Roman" w:cs="Times New Roman"/>
          <w:sz w:val="28"/>
          <w:szCs w:val="28"/>
        </w:rPr>
        <w:t>4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1A13CE">
        <w:rPr>
          <w:rFonts w:ascii="Times New Roman" w:hAnsi="Times New Roman" w:cs="Times New Roman"/>
          <w:sz w:val="28"/>
          <w:szCs w:val="28"/>
        </w:rPr>
        <w:t>г</w:t>
      </w:r>
      <w:r w:rsidR="003F07AA">
        <w:rPr>
          <w:rFonts w:ascii="Times New Roman" w:hAnsi="Times New Roman" w:cs="Times New Roman"/>
          <w:sz w:val="28"/>
          <w:szCs w:val="28"/>
        </w:rPr>
        <w:t>ода</w:t>
      </w:r>
      <w:r w:rsidR="001A13CE">
        <w:rPr>
          <w:rFonts w:ascii="Times New Roman" w:hAnsi="Times New Roman" w:cs="Times New Roman"/>
          <w:sz w:val="28"/>
          <w:szCs w:val="28"/>
        </w:rPr>
        <w:t xml:space="preserve"> № </w:t>
      </w:r>
      <w:r w:rsidR="000D5FA9" w:rsidRPr="000D5FA9">
        <w:rPr>
          <w:rFonts w:ascii="Times New Roman" w:hAnsi="Times New Roman" w:cs="Times New Roman"/>
          <w:sz w:val="28"/>
          <w:szCs w:val="28"/>
        </w:rPr>
        <w:t>115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07AA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E9144D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0D5FA9">
        <w:rPr>
          <w:rFonts w:ascii="Times New Roman" w:hAnsi="Times New Roman" w:cs="Times New Roman"/>
          <w:sz w:val="28"/>
          <w:szCs w:val="28"/>
        </w:rPr>
        <w:t>5</w:t>
      </w:r>
      <w:r w:rsidR="00E914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5FA9">
        <w:rPr>
          <w:rFonts w:ascii="Times New Roman" w:hAnsi="Times New Roman" w:cs="Times New Roman"/>
          <w:sz w:val="28"/>
          <w:szCs w:val="28"/>
        </w:rPr>
        <w:t>6</w:t>
      </w:r>
      <w:r w:rsidR="00E9144D">
        <w:rPr>
          <w:rFonts w:ascii="Times New Roman" w:hAnsi="Times New Roman" w:cs="Times New Roman"/>
          <w:sz w:val="28"/>
          <w:szCs w:val="28"/>
        </w:rPr>
        <w:t xml:space="preserve"> и 202</w:t>
      </w:r>
      <w:r w:rsidR="000D5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D12198" w:rsidRDefault="0034220E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F36FF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12198" w:rsidRDefault="0034220E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- в </w:t>
      </w:r>
      <w:r w:rsidR="003F07AA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D7F12">
        <w:rPr>
          <w:rFonts w:ascii="Times New Roman" w:hAnsi="Times New Roman" w:cs="Times New Roman"/>
          <w:sz w:val="28"/>
          <w:szCs w:val="28"/>
        </w:rPr>
        <w:t>34418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3F07AA" w:rsidRPr="0034220E">
        <w:rPr>
          <w:rFonts w:ascii="Times New Roman" w:hAnsi="Times New Roman" w:cs="Times New Roman"/>
          <w:sz w:val="28"/>
          <w:szCs w:val="28"/>
        </w:rPr>
        <w:t>«</w:t>
      </w:r>
      <w:r w:rsidR="00BF71AE" w:rsidRPr="00BF71AE">
        <w:rPr>
          <w:rFonts w:ascii="Times New Roman" w:hAnsi="Times New Roman" w:cs="Times New Roman"/>
          <w:sz w:val="28"/>
          <w:szCs w:val="28"/>
        </w:rPr>
        <w:t>33244.3</w:t>
      </w:r>
      <w:r w:rsidR="003F07AA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2198" w:rsidRDefault="0034220E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- в </w:t>
      </w:r>
      <w:r w:rsidR="003F07AA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D7F12">
        <w:rPr>
          <w:rFonts w:ascii="Times New Roman" w:hAnsi="Times New Roman" w:cs="Times New Roman"/>
          <w:sz w:val="28"/>
          <w:szCs w:val="28"/>
        </w:rPr>
        <w:t>39572,9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3F07AA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3F07AA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D7F12">
        <w:rPr>
          <w:rFonts w:ascii="Times New Roman" w:hAnsi="Times New Roman" w:cs="Times New Roman"/>
          <w:sz w:val="28"/>
          <w:szCs w:val="28"/>
        </w:rPr>
        <w:t>48938,8</w:t>
      </w:r>
      <w:r w:rsidR="003F07AA">
        <w:rPr>
          <w:rFonts w:ascii="Times New Roman" w:hAnsi="Times New Roman" w:cs="Times New Roman"/>
          <w:sz w:val="28"/>
          <w:szCs w:val="28"/>
        </w:rPr>
        <w:t>»;</w:t>
      </w:r>
      <w:r w:rsidR="00D121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198" w:rsidRDefault="00FB3E43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3F07AA">
        <w:rPr>
          <w:rFonts w:ascii="Times New Roman" w:hAnsi="Times New Roman" w:cs="Times New Roman"/>
          <w:sz w:val="28"/>
          <w:szCs w:val="28"/>
        </w:rPr>
        <w:t>«</w:t>
      </w:r>
      <w:r w:rsidR="001D7F12">
        <w:rPr>
          <w:rFonts w:ascii="Times New Roman" w:hAnsi="Times New Roman" w:cs="Times New Roman"/>
          <w:sz w:val="28"/>
          <w:szCs w:val="28"/>
        </w:rPr>
        <w:t>5154,9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A1F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D17E4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07AA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17E4">
        <w:rPr>
          <w:rFonts w:ascii="Times New Roman" w:hAnsi="Times New Roman" w:cs="Times New Roman"/>
          <w:sz w:val="28"/>
          <w:szCs w:val="28"/>
        </w:rPr>
        <w:t xml:space="preserve"> </w:t>
      </w:r>
      <w:r w:rsidR="003F07AA">
        <w:rPr>
          <w:rFonts w:ascii="Times New Roman" w:hAnsi="Times New Roman" w:cs="Times New Roman"/>
          <w:sz w:val="28"/>
          <w:szCs w:val="28"/>
        </w:rPr>
        <w:t>в сумме</w:t>
      </w:r>
      <w:r w:rsidR="007D17E4">
        <w:rPr>
          <w:rFonts w:ascii="Times New Roman" w:hAnsi="Times New Roman" w:cs="Times New Roman"/>
          <w:sz w:val="28"/>
          <w:szCs w:val="28"/>
        </w:rPr>
        <w:t xml:space="preserve"> </w:t>
      </w:r>
      <w:r w:rsidR="00BF71AE" w:rsidRPr="00BF71AE">
        <w:rPr>
          <w:rFonts w:ascii="Times New Roman" w:hAnsi="Times New Roman" w:cs="Times New Roman"/>
          <w:sz w:val="28"/>
          <w:szCs w:val="28"/>
        </w:rPr>
        <w:t>15694.5</w:t>
      </w:r>
      <w:r w:rsidR="003F07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F06">
        <w:rPr>
          <w:rFonts w:ascii="Times New Roman" w:hAnsi="Times New Roman" w:cs="Times New Roman"/>
          <w:sz w:val="28"/>
          <w:szCs w:val="28"/>
        </w:rPr>
        <w:t>»</w:t>
      </w:r>
      <w:r w:rsidR="003F07AA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D121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DE634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634F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2198" w:rsidRDefault="0034220E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</w:p>
    <w:p w:rsidR="003F07AA" w:rsidRDefault="0034220E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>к решению</w:t>
      </w:r>
      <w:r w:rsidR="003F07AA" w:rsidRPr="003F07AA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451ACF" w:rsidRPr="003F07AA">
        <w:rPr>
          <w:rFonts w:ascii="Times New Roman" w:hAnsi="Times New Roman" w:cs="Times New Roman"/>
          <w:bCs/>
          <w:sz w:val="24"/>
          <w:szCs w:val="24"/>
        </w:rPr>
        <w:t xml:space="preserve"> Пестречинского</w:t>
      </w:r>
      <w:r w:rsidR="00BB1725"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F07AA"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3F07AA" w:rsidRDefault="003F07AA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 xml:space="preserve">от </w:t>
      </w:r>
      <w:r w:rsidR="001A13CE" w:rsidRPr="003F07AA">
        <w:rPr>
          <w:rFonts w:ascii="Times New Roman" w:hAnsi="Times New Roman" w:cs="Times New Roman"/>
          <w:sz w:val="24"/>
          <w:szCs w:val="24"/>
        </w:rPr>
        <w:t>1</w:t>
      </w:r>
      <w:r w:rsidRPr="003F07AA">
        <w:rPr>
          <w:rFonts w:ascii="Times New Roman" w:hAnsi="Times New Roman" w:cs="Times New Roman"/>
          <w:sz w:val="24"/>
          <w:szCs w:val="24"/>
        </w:rPr>
        <w:t xml:space="preserve">3 </w:t>
      </w:r>
      <w:r w:rsidR="000D5FA9" w:rsidRPr="003F07AA">
        <w:rPr>
          <w:rFonts w:ascii="Times New Roman" w:hAnsi="Times New Roman" w:cs="Times New Roman"/>
          <w:sz w:val="24"/>
          <w:szCs w:val="24"/>
        </w:rPr>
        <w:t>декабря 2024</w:t>
      </w:r>
      <w:r w:rsidRPr="003F07AA">
        <w:rPr>
          <w:rFonts w:ascii="Times New Roman" w:hAnsi="Times New Roman" w:cs="Times New Roman"/>
          <w:sz w:val="24"/>
          <w:szCs w:val="24"/>
        </w:rPr>
        <w:t xml:space="preserve"> </w:t>
      </w:r>
      <w:r w:rsidR="000D5FA9" w:rsidRPr="003F07AA">
        <w:rPr>
          <w:rFonts w:ascii="Times New Roman" w:hAnsi="Times New Roman" w:cs="Times New Roman"/>
          <w:sz w:val="24"/>
          <w:szCs w:val="24"/>
        </w:rPr>
        <w:t>г. № 115</w:t>
      </w:r>
    </w:p>
    <w:p w:rsidR="003F07AA" w:rsidRDefault="003F07AA" w:rsidP="003F0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7AA" w:rsidRDefault="003F07AA" w:rsidP="003F0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0D5FA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F07AA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D12198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94,5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4,5</w:t>
            </w:r>
          </w:p>
        </w:tc>
      </w:tr>
      <w:tr w:rsidR="0034220E" w:rsidRPr="0034220E" w:rsidTr="00D12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>33244,3</w:t>
            </w:r>
          </w:p>
        </w:tc>
      </w:tr>
      <w:tr w:rsidR="0034220E" w:rsidRPr="0034220E" w:rsidTr="00D12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1A4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>33244,3</w:t>
            </w:r>
          </w:p>
        </w:tc>
      </w:tr>
      <w:tr w:rsidR="0034220E" w:rsidRPr="0034220E" w:rsidTr="00D12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>33244,3</w:t>
            </w:r>
          </w:p>
        </w:tc>
      </w:tr>
      <w:tr w:rsidR="0034220E" w:rsidRPr="0034220E" w:rsidTr="00D12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>33244,3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8,8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8,8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1AE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38.8</w:t>
            </w:r>
          </w:p>
        </w:tc>
      </w:tr>
      <w:tr w:rsidR="0034220E" w:rsidRPr="0034220E" w:rsidTr="00D12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F71AE" w:rsidRDefault="00BF71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38.8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E634F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1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B46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4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B46210" w:rsidRDefault="00B46210" w:rsidP="009A7F9A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12198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6210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 сельского поселения </w:t>
      </w:r>
    </w:p>
    <w:p w:rsidR="00B46210" w:rsidRPr="003F07AA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D12198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210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46210" w:rsidRPr="00B46210">
        <w:rPr>
          <w:rFonts w:ascii="Times New Roman" w:hAnsi="Times New Roman" w:cs="Times New Roman"/>
          <w:sz w:val="28"/>
          <w:szCs w:val="28"/>
        </w:rPr>
        <w:t>доходов бюджета</w:t>
      </w:r>
      <w:r w:rsidRPr="00B46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26" w:rsidRPr="008061E5" w:rsidRDefault="00451AC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10">
        <w:rPr>
          <w:rFonts w:ascii="Times New Roman" w:hAnsi="Times New Roman" w:cs="Times New Roman"/>
          <w:sz w:val="28"/>
          <w:szCs w:val="28"/>
        </w:rPr>
        <w:t>Пестречинского</w:t>
      </w:r>
      <w:r w:rsidR="00975E26" w:rsidRPr="00B462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6210">
        <w:rPr>
          <w:rFonts w:ascii="Times New Roman" w:hAnsi="Times New Roman" w:cs="Times New Roman"/>
          <w:sz w:val="28"/>
          <w:szCs w:val="28"/>
        </w:rPr>
        <w:t xml:space="preserve"> </w:t>
      </w:r>
      <w:r w:rsidR="00F41A8C" w:rsidRPr="00B46210">
        <w:rPr>
          <w:rFonts w:ascii="Times New Roman" w:hAnsi="Times New Roman" w:cs="Times New Roman"/>
          <w:sz w:val="28"/>
          <w:szCs w:val="28"/>
        </w:rPr>
        <w:t>на 202</w:t>
      </w:r>
      <w:r w:rsidR="000D5FA9" w:rsidRPr="00B46210">
        <w:rPr>
          <w:rFonts w:ascii="Times New Roman" w:hAnsi="Times New Roman" w:cs="Times New Roman"/>
          <w:sz w:val="28"/>
          <w:szCs w:val="28"/>
        </w:rPr>
        <w:t>5</w:t>
      </w:r>
      <w:r w:rsidR="00564A5D" w:rsidRPr="00B46210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46210">
        <w:rPr>
          <w:rFonts w:ascii="Times New Roman" w:hAnsi="Times New Roman" w:cs="Times New Roman"/>
          <w:sz w:val="28"/>
          <w:szCs w:val="28"/>
        </w:rPr>
        <w:t>год</w:t>
      </w:r>
    </w:p>
    <w:p w:rsidR="00F41A8C" w:rsidRDefault="009A7F9A" w:rsidP="00B46210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46210"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617"/>
      </w:tblGrid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,9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17" w:type="dxa"/>
          </w:tcPr>
          <w:p w:rsidR="00F41A8C" w:rsidRPr="00D12198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98">
              <w:rPr>
                <w:rFonts w:ascii="Times New Roman" w:hAnsi="Times New Roman" w:cs="Times New Roman"/>
                <w:sz w:val="24"/>
                <w:szCs w:val="24"/>
              </w:rPr>
              <w:t>8147,4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17" w:type="dxa"/>
          </w:tcPr>
          <w:p w:rsidR="00F41A8C" w:rsidRPr="00D12198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98">
              <w:rPr>
                <w:rFonts w:ascii="Times New Roman" w:hAnsi="Times New Roman" w:cs="Times New Roman"/>
                <w:sz w:val="24"/>
                <w:szCs w:val="24"/>
              </w:rPr>
              <w:t>8147,4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0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17" w:type="dxa"/>
          </w:tcPr>
          <w:p w:rsidR="000D5FA9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17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617" w:type="dxa"/>
          </w:tcPr>
          <w:p w:rsidR="00D12198" w:rsidRDefault="00D1219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617" w:type="dxa"/>
          </w:tcPr>
          <w:p w:rsidR="00F41A8C" w:rsidRPr="00F41A8C" w:rsidRDefault="00BF71AE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43,4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17" w:type="dxa"/>
          </w:tcPr>
          <w:p w:rsidR="00F41A8C" w:rsidRPr="00F41A8C" w:rsidRDefault="00BF71AE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3,4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17" w:type="dxa"/>
          </w:tcPr>
          <w:p w:rsidR="00F41A8C" w:rsidRPr="00F41A8C" w:rsidRDefault="000D5FA9" w:rsidP="00BF71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85,6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17" w:type="dxa"/>
          </w:tcPr>
          <w:p w:rsidR="00D12198" w:rsidRDefault="00D1219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8" w:rsidRDefault="00D1219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0D5FA9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,6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617" w:type="dxa"/>
          </w:tcPr>
          <w:p w:rsidR="00D12198" w:rsidRDefault="00D12198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8" w:rsidRDefault="00D12198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87" w:rsidRPr="00F41A8C" w:rsidRDefault="000D5FA9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,6</w:t>
            </w:r>
          </w:p>
        </w:tc>
      </w:tr>
      <w:tr w:rsidR="003B2287" w:rsidRPr="00F41A8C" w:rsidTr="006551C5">
        <w:tc>
          <w:tcPr>
            <w:tcW w:w="5671" w:type="dxa"/>
          </w:tcPr>
          <w:p w:rsidR="003B2287" w:rsidRPr="003B2287" w:rsidRDefault="001A4378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</w:t>
            </w:r>
            <w:r w:rsidR="003B2287"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сидии бюджетам сельских поселений </w:t>
            </w:r>
          </w:p>
        </w:tc>
        <w:tc>
          <w:tcPr>
            <w:tcW w:w="3060" w:type="dxa"/>
          </w:tcPr>
          <w:p w:rsidR="003B2287" w:rsidRPr="003B2287" w:rsidRDefault="003B2287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</w:t>
            </w:r>
            <w:r w:rsidR="001A4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9</w:t>
            </w: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617" w:type="dxa"/>
          </w:tcPr>
          <w:p w:rsidR="003B2287" w:rsidRPr="003B2287" w:rsidRDefault="00BF71AE" w:rsidP="000D5F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</w:tr>
      <w:tr w:rsidR="00032C75" w:rsidRPr="00F41A8C" w:rsidTr="006551C5">
        <w:tc>
          <w:tcPr>
            <w:tcW w:w="5671" w:type="dxa"/>
          </w:tcPr>
          <w:p w:rsidR="00032C75" w:rsidRPr="00000326" w:rsidRDefault="00032C75" w:rsidP="006E35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32C75" w:rsidRPr="00000326" w:rsidRDefault="00032C75" w:rsidP="006E35D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17" w:type="dxa"/>
          </w:tcPr>
          <w:p w:rsidR="00032C75" w:rsidRPr="00000326" w:rsidRDefault="00BF71AE" w:rsidP="000D5F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,5</w:t>
            </w:r>
          </w:p>
        </w:tc>
      </w:tr>
      <w:tr w:rsidR="00F41A8C" w:rsidRPr="00F41A8C" w:rsidTr="006551C5">
        <w:tc>
          <w:tcPr>
            <w:tcW w:w="5671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41A8C" w:rsidRPr="00F41A8C" w:rsidRDefault="00BF71AE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44,3</w:t>
            </w:r>
          </w:p>
        </w:tc>
      </w:tr>
    </w:tbl>
    <w:p w:rsidR="00983F94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F41A8C" w:rsidP="00D1219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4621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2198" w:rsidRDefault="00B46210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6210" w:rsidRDefault="00B46210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 сельского поселения </w:t>
      </w:r>
    </w:p>
    <w:p w:rsidR="00B46210" w:rsidRPr="003F07AA" w:rsidRDefault="00B46210" w:rsidP="00D1219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B46210" w:rsidRDefault="00173542" w:rsidP="00B4621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542" w:rsidRDefault="00B46210" w:rsidP="00B4621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06D89" w:rsidRPr="00B46210" w:rsidRDefault="00206D89" w:rsidP="00B4621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1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8EB" w:rsidRPr="00B46210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r w:rsidR="00AD00B0" w:rsidRPr="00B462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</w:t>
      </w:r>
      <w:r w:rsidR="005C4EBF" w:rsidRPr="00B46210">
        <w:rPr>
          <w:rFonts w:ascii="Times New Roman" w:hAnsi="Times New Roman" w:cs="Times New Roman"/>
          <w:bCs/>
          <w:sz w:val="28"/>
          <w:szCs w:val="28"/>
        </w:rPr>
        <w:t>2025</w:t>
      </w:r>
      <w:r w:rsidRPr="00B4621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A6B3C" w:rsidRDefault="00F1681B" w:rsidP="003211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9"/>
        <w:gridCol w:w="567"/>
        <w:gridCol w:w="1559"/>
        <w:gridCol w:w="709"/>
        <w:gridCol w:w="1275"/>
      </w:tblGrid>
      <w:tr w:rsidR="00C951CE" w:rsidRPr="00C951CE" w:rsidTr="006551C5">
        <w:trPr>
          <w:cantSplit/>
          <w:trHeight w:val="336"/>
        </w:trPr>
        <w:tc>
          <w:tcPr>
            <w:tcW w:w="482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5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="00C951CE"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C951CE" w:rsidRPr="00C951CE" w:rsidTr="006551C5">
        <w:trPr>
          <w:cantSplit/>
          <w:trHeight w:val="336"/>
        </w:trPr>
        <w:tc>
          <w:tcPr>
            <w:tcW w:w="482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C951CE" w:rsidRPr="00C951CE" w:rsidTr="006551C5">
        <w:trPr>
          <w:cantSplit/>
          <w:trHeight w:val="336"/>
        </w:trPr>
        <w:tc>
          <w:tcPr>
            <w:tcW w:w="482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C951CE" w:rsidRPr="00C951CE" w:rsidTr="006551C5">
        <w:trPr>
          <w:cantSplit/>
          <w:trHeight w:val="289"/>
        </w:trPr>
        <w:tc>
          <w:tcPr>
            <w:tcW w:w="482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6551C5">
        <w:trPr>
          <w:cantSplit/>
          <w:trHeight w:val="289"/>
        </w:trPr>
        <w:tc>
          <w:tcPr>
            <w:tcW w:w="4820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6551C5">
        <w:trPr>
          <w:cantSplit/>
          <w:trHeight w:val="90"/>
        </w:trPr>
        <w:tc>
          <w:tcPr>
            <w:tcW w:w="482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6551C5">
        <w:trPr>
          <w:cantSplit/>
          <w:trHeight w:val="1279"/>
        </w:trPr>
        <w:tc>
          <w:tcPr>
            <w:tcW w:w="4820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B0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ый комитет Пестречинского сельского поселения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477A51" w:rsidP="00A57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8</w:t>
            </w:r>
            <w:r w:rsidR="001B5CC1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,8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12198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40585A" w:rsidRDefault="00BF71AE" w:rsidP="00AD0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,3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310694" w:rsidRDefault="00310694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9B7012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6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10694" w:rsidRDefault="005C4EBF" w:rsidP="006551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F7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10694" w:rsidRPr="008061E5" w:rsidRDefault="00310694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310694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10694" w:rsidRPr="008E67C3" w:rsidRDefault="005C4EBF" w:rsidP="006551C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AD00B0" w:rsidRPr="00C951CE" w:rsidTr="006551C5">
        <w:trPr>
          <w:cantSplit/>
          <w:trHeight w:val="90"/>
        </w:trPr>
        <w:tc>
          <w:tcPr>
            <w:tcW w:w="4820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AD00B0" w:rsidRDefault="00632CF7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709" w:type="dxa"/>
          </w:tcPr>
          <w:p w:rsidR="00AD00B0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AD00B0" w:rsidRDefault="00632CF7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</w:tcPr>
          <w:p w:rsidR="00AD00B0" w:rsidRDefault="00632CF7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D00B0" w:rsidRDefault="00BF71AE" w:rsidP="006551C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4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0,7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1B5CC1" w:rsidP="00655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109,9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B80C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B8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2198" w:rsidRDefault="00D12198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1B5CC1" w:rsidP="006551C5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,9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694" w:rsidRPr="00632CF7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310694" w:rsidRPr="00C951CE" w:rsidTr="006551C5">
        <w:trPr>
          <w:cantSplit/>
          <w:trHeight w:val="90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10694" w:rsidRPr="00C951CE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302A33" w:rsidRPr="00C951CE" w:rsidTr="006551C5">
        <w:trPr>
          <w:cantSplit/>
          <w:trHeight w:val="90"/>
        </w:trPr>
        <w:tc>
          <w:tcPr>
            <w:tcW w:w="4820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02A33" w:rsidRDefault="00BF71A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1B5CC1" w:rsidRPr="00C951CE" w:rsidTr="006551C5">
        <w:trPr>
          <w:cantSplit/>
          <w:trHeight w:val="90"/>
        </w:trPr>
        <w:tc>
          <w:tcPr>
            <w:tcW w:w="4820" w:type="dxa"/>
          </w:tcPr>
          <w:p w:rsidR="001B5CC1" w:rsidRDefault="001B5CC1" w:rsidP="001B5CC1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</w:tr>
      <w:tr w:rsidR="001B5CC1" w:rsidRPr="00C951CE" w:rsidTr="006551C5">
        <w:trPr>
          <w:cantSplit/>
          <w:trHeight w:val="90"/>
        </w:trPr>
        <w:tc>
          <w:tcPr>
            <w:tcW w:w="4820" w:type="dxa"/>
          </w:tcPr>
          <w:p w:rsidR="001B5CC1" w:rsidRDefault="001B5CC1" w:rsidP="001B5CC1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B5CC1" w:rsidRDefault="00B72528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B5C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B5CC1" w:rsidRPr="00C951CE" w:rsidTr="006551C5">
        <w:trPr>
          <w:cantSplit/>
          <w:trHeight w:val="90"/>
        </w:trPr>
        <w:tc>
          <w:tcPr>
            <w:tcW w:w="4820" w:type="dxa"/>
          </w:tcPr>
          <w:p w:rsidR="001B5CC1" w:rsidRDefault="001B5CC1" w:rsidP="001B5CC1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B5CC1" w:rsidRDefault="001B5CC1" w:rsidP="001B5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632CF7" w:rsidRPr="00C951CE" w:rsidTr="006551C5">
        <w:trPr>
          <w:cantSplit/>
          <w:trHeight w:val="90"/>
        </w:trPr>
        <w:tc>
          <w:tcPr>
            <w:tcW w:w="4820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C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32CF7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310694" w:rsidRPr="00C951CE" w:rsidTr="006551C5">
        <w:trPr>
          <w:cantSplit/>
          <w:trHeight w:val="291"/>
        </w:trPr>
        <w:tc>
          <w:tcPr>
            <w:tcW w:w="482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477A51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38,8</w:t>
            </w:r>
          </w:p>
        </w:tc>
      </w:tr>
    </w:tbl>
    <w:p w:rsidR="001A6B3C" w:rsidRDefault="001A6B3C" w:rsidP="007D17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D12198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310694">
        <w:rPr>
          <w:rFonts w:ascii="Times New Roman" w:hAnsi="Times New Roman" w:cs="Times New Roman"/>
          <w:bCs/>
          <w:sz w:val="28"/>
          <w:szCs w:val="28"/>
        </w:rPr>
        <w:t>.5.</w:t>
      </w:r>
      <w:r w:rsid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198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B46210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 сельского поселения </w:t>
      </w:r>
    </w:p>
    <w:p w:rsidR="00B46210" w:rsidRPr="003F07AA" w:rsidRDefault="00B46210" w:rsidP="00D12198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46210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D12198" w:rsidRDefault="00784D96" w:rsidP="00B4621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1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</w:t>
      </w:r>
    </w:p>
    <w:p w:rsidR="008E67C3" w:rsidRPr="00B46210" w:rsidRDefault="00784D96" w:rsidP="00B4621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10">
        <w:rPr>
          <w:rFonts w:ascii="Times New Roman" w:hAnsi="Times New Roman" w:cs="Times New Roman"/>
          <w:bCs/>
          <w:sz w:val="28"/>
          <w:szCs w:val="28"/>
        </w:rPr>
        <w:t>целевым статьям и видам расходов классифик</w:t>
      </w:r>
      <w:r w:rsidR="00FB50A9" w:rsidRPr="00B46210">
        <w:rPr>
          <w:rFonts w:ascii="Times New Roman" w:hAnsi="Times New Roman" w:cs="Times New Roman"/>
          <w:bCs/>
          <w:sz w:val="28"/>
          <w:szCs w:val="28"/>
        </w:rPr>
        <w:t>а</w:t>
      </w:r>
      <w:r w:rsidR="00E528EB" w:rsidRPr="00B46210">
        <w:rPr>
          <w:rFonts w:ascii="Times New Roman" w:hAnsi="Times New Roman" w:cs="Times New Roman"/>
          <w:bCs/>
          <w:sz w:val="28"/>
          <w:szCs w:val="28"/>
        </w:rPr>
        <w:t>ции расходов бюджет Пестречинского</w:t>
      </w:r>
      <w:r w:rsidR="00983F94" w:rsidRPr="00B4621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302A33" w:rsidRPr="00B46210">
        <w:rPr>
          <w:rFonts w:ascii="Times New Roman" w:hAnsi="Times New Roman" w:cs="Times New Roman"/>
          <w:bCs/>
          <w:sz w:val="28"/>
          <w:szCs w:val="28"/>
        </w:rPr>
        <w:t>го поселения на 2025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302A33" w:rsidRDefault="007D39D6" w:rsidP="00B46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77A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851"/>
        <w:gridCol w:w="708"/>
        <w:gridCol w:w="1560"/>
        <w:gridCol w:w="850"/>
        <w:gridCol w:w="1105"/>
      </w:tblGrid>
      <w:tr w:rsidR="00477A51" w:rsidRPr="00C951CE" w:rsidTr="006551C5">
        <w:trPr>
          <w:cantSplit/>
          <w:trHeight w:val="336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477A51" w:rsidRPr="00C951CE" w:rsidTr="006551C5">
        <w:trPr>
          <w:cantSplit/>
          <w:trHeight w:val="336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336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289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289"/>
        </w:trPr>
        <w:tc>
          <w:tcPr>
            <w:tcW w:w="5274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1279"/>
        </w:trPr>
        <w:tc>
          <w:tcPr>
            <w:tcW w:w="5274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12198" w:rsidRDefault="00D12198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,8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51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D12198" w:rsidRDefault="00D12198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D12198" w:rsidRDefault="00D12198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850" w:type="dxa"/>
          </w:tcPr>
          <w:p w:rsidR="00D12198" w:rsidRDefault="00D12198" w:rsidP="00D12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12198" w:rsidRDefault="00D12198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0</w:t>
            </w:r>
          </w:p>
        </w:tc>
      </w:tr>
      <w:tr w:rsidR="00477A51" w:rsidRPr="0040585A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40585A" w:rsidRDefault="00477A51" w:rsidP="00655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708" w:type="dxa"/>
          </w:tcPr>
          <w:p w:rsidR="00477A51" w:rsidRPr="008061E5" w:rsidRDefault="00477A51" w:rsidP="00D1219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477A51" w:rsidRPr="008061E5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477A51" w:rsidRDefault="00477A51" w:rsidP="00D1219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77A51" w:rsidRPr="008E67C3" w:rsidTr="006551C5">
        <w:trPr>
          <w:cantSplit/>
          <w:trHeight w:val="90"/>
        </w:trPr>
        <w:tc>
          <w:tcPr>
            <w:tcW w:w="5274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477A51" w:rsidRPr="008061E5" w:rsidRDefault="00477A51" w:rsidP="00D1219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60" w:type="dxa"/>
          </w:tcPr>
          <w:p w:rsidR="00477A51" w:rsidRPr="008061E5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477A51" w:rsidRPr="008E67C3" w:rsidRDefault="00477A51" w:rsidP="00D1219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708" w:type="dxa"/>
          </w:tcPr>
          <w:p w:rsidR="00477A51" w:rsidRDefault="00477A51" w:rsidP="00D1219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60" w:type="dxa"/>
          </w:tcPr>
          <w:p w:rsidR="00477A51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Default="00477A51" w:rsidP="00D1219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109,9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B80C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B8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851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51C5" w:rsidRDefault="006551C5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,9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A51" w:rsidRPr="00632CF7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A51" w:rsidRPr="00632CF7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77A51" w:rsidTr="006551C5">
        <w:trPr>
          <w:cantSplit/>
          <w:trHeight w:val="90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477A51" w:rsidRPr="00C951CE" w:rsidTr="006551C5">
        <w:trPr>
          <w:cantSplit/>
          <w:trHeight w:val="291"/>
        </w:trPr>
        <w:tc>
          <w:tcPr>
            <w:tcW w:w="5274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655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38,8</w:t>
            </w:r>
          </w:p>
        </w:tc>
      </w:tr>
    </w:tbl>
    <w:p w:rsidR="00302A33" w:rsidRDefault="00302A33" w:rsidP="00321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A33" w:rsidRPr="00A244C2" w:rsidRDefault="00302A33" w:rsidP="006551C5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655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6551C5" w:rsidRDefault="00302A33" w:rsidP="006551C5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6210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46210"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6210" w:rsidRDefault="00B46210" w:rsidP="006551C5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 сельского поселения </w:t>
      </w:r>
    </w:p>
    <w:p w:rsidR="00B46210" w:rsidRPr="003F07AA" w:rsidRDefault="00B46210" w:rsidP="006551C5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302A33" w:rsidRPr="00297863" w:rsidRDefault="00302A33" w:rsidP="00B46210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551C5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551C5" w:rsidRDefault="006551C5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A33" w:rsidRPr="00297863" w:rsidRDefault="00302A33" w:rsidP="006551C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p w:rsidR="00302A33" w:rsidRPr="00234C49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C4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302A33" w:rsidRPr="00234C49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C49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Пестре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Пестречинского сельского поселения Пестречинского муниципального района на 2025 год</w:t>
      </w:r>
    </w:p>
    <w:p w:rsidR="00477A51" w:rsidRDefault="00302A33" w:rsidP="006551C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2"/>
        <w:gridCol w:w="1559"/>
        <w:gridCol w:w="850"/>
        <w:gridCol w:w="1276"/>
      </w:tblGrid>
      <w:tr w:rsidR="00477A51" w:rsidRPr="00C951CE" w:rsidTr="006551C5">
        <w:trPr>
          <w:cantSplit/>
          <w:trHeight w:val="336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477A51" w:rsidRPr="00C951CE" w:rsidTr="006551C5">
        <w:trPr>
          <w:cantSplit/>
          <w:trHeight w:val="336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336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289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289"/>
        </w:trPr>
        <w:tc>
          <w:tcPr>
            <w:tcW w:w="6692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1279"/>
        </w:trPr>
        <w:tc>
          <w:tcPr>
            <w:tcW w:w="6692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82,6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,8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559" w:type="dxa"/>
            <w:vAlign w:val="bottom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,0</w:t>
            </w:r>
          </w:p>
        </w:tc>
      </w:tr>
      <w:tr w:rsidR="00477A51" w:rsidRPr="0040585A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40585A" w:rsidRDefault="00477A51" w:rsidP="00D12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,3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59" w:type="dxa"/>
          </w:tcPr>
          <w:p w:rsidR="00477A51" w:rsidRPr="008061E5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77A51" w:rsidRDefault="00477A51" w:rsidP="006551C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77A51" w:rsidRPr="008E67C3" w:rsidTr="006551C5">
        <w:trPr>
          <w:cantSplit/>
          <w:trHeight w:val="90"/>
        </w:trPr>
        <w:tc>
          <w:tcPr>
            <w:tcW w:w="6692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77A51" w:rsidRPr="008061E5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77A51" w:rsidRPr="008E67C3" w:rsidRDefault="00477A51" w:rsidP="006551C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Default="00477A51" w:rsidP="00D1219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477A51" w:rsidRPr="008061E5" w:rsidRDefault="00477A51" w:rsidP="00D1219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Default="00477A51" w:rsidP="006551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4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7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655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109,9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B80C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B8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Пестречинском муниципальном районе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,9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A51" w:rsidRPr="00632CF7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7A51" w:rsidRPr="00632CF7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477A51" w:rsidRPr="00C951CE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,3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7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Default="00477A51" w:rsidP="00D12198">
            <w:pPr>
              <w:ind w:firstLine="0"/>
            </w:pPr>
            <w:r w:rsidRPr="004E6D6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77A51" w:rsidTr="006551C5">
        <w:trPr>
          <w:cantSplit/>
          <w:trHeight w:val="90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77A51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477A51" w:rsidRPr="00C951CE" w:rsidTr="006551C5">
        <w:trPr>
          <w:cantSplit/>
          <w:trHeight w:val="291"/>
        </w:trPr>
        <w:tc>
          <w:tcPr>
            <w:tcW w:w="6692" w:type="dxa"/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7A51" w:rsidRPr="00C951CE" w:rsidRDefault="00477A51" w:rsidP="00D12198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38,8</w:t>
            </w:r>
          </w:p>
        </w:tc>
      </w:tr>
    </w:tbl>
    <w:p w:rsidR="000773F0" w:rsidRDefault="000773F0" w:rsidP="00234C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234C49" w:rsidP="00234C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234C49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49" w:rsidRPr="00A244C2" w:rsidRDefault="00234C4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528E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6551C5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551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C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51C5">
        <w:rPr>
          <w:rFonts w:ascii="Times New Roman" w:hAnsi="Times New Roman" w:cs="Times New Roman"/>
          <w:sz w:val="28"/>
          <w:szCs w:val="28"/>
        </w:rPr>
        <w:t xml:space="preserve">     </w:t>
      </w:r>
      <w:r w:rsidR="00234C49">
        <w:rPr>
          <w:rFonts w:ascii="Times New Roman" w:hAnsi="Times New Roman" w:cs="Times New Roman"/>
          <w:sz w:val="28"/>
          <w:szCs w:val="28"/>
        </w:rPr>
        <w:t xml:space="preserve">   Р.А. Сулейманов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528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2A" w:rsidRDefault="00881F2A" w:rsidP="00CF5AB4">
      <w:r>
        <w:separator/>
      </w:r>
    </w:p>
  </w:endnote>
  <w:endnote w:type="continuationSeparator" w:id="0">
    <w:p w:rsidR="00881F2A" w:rsidRDefault="00881F2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2A" w:rsidRDefault="00881F2A" w:rsidP="00CF5AB4">
      <w:r>
        <w:separator/>
      </w:r>
    </w:p>
  </w:footnote>
  <w:footnote w:type="continuationSeparator" w:id="0">
    <w:p w:rsidR="00881F2A" w:rsidRDefault="00881F2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D5" w:rsidRDefault="00261DD5" w:rsidP="00261DD5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0266"/>
    <w:rsid w:val="00001B11"/>
    <w:rsid w:val="00004323"/>
    <w:rsid w:val="0000689B"/>
    <w:rsid w:val="00014057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773F0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D5FA9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4378"/>
    <w:rsid w:val="001A6B3C"/>
    <w:rsid w:val="001A77BC"/>
    <w:rsid w:val="001B542A"/>
    <w:rsid w:val="001B5CC1"/>
    <w:rsid w:val="001D26FA"/>
    <w:rsid w:val="001D7F12"/>
    <w:rsid w:val="001E30AA"/>
    <w:rsid w:val="001E3385"/>
    <w:rsid w:val="001F3521"/>
    <w:rsid w:val="00206D89"/>
    <w:rsid w:val="00211A9A"/>
    <w:rsid w:val="002319F1"/>
    <w:rsid w:val="0023427E"/>
    <w:rsid w:val="00234C49"/>
    <w:rsid w:val="00235114"/>
    <w:rsid w:val="002415B5"/>
    <w:rsid w:val="00242D53"/>
    <w:rsid w:val="00245F0F"/>
    <w:rsid w:val="002469FD"/>
    <w:rsid w:val="0025204D"/>
    <w:rsid w:val="00261DD5"/>
    <w:rsid w:val="0026461F"/>
    <w:rsid w:val="0026508C"/>
    <w:rsid w:val="00265DDE"/>
    <w:rsid w:val="0027343E"/>
    <w:rsid w:val="00281DD1"/>
    <w:rsid w:val="0028409A"/>
    <w:rsid w:val="002A1C37"/>
    <w:rsid w:val="002B319C"/>
    <w:rsid w:val="002B7A74"/>
    <w:rsid w:val="002F3F61"/>
    <w:rsid w:val="00302A33"/>
    <w:rsid w:val="003042E6"/>
    <w:rsid w:val="00310694"/>
    <w:rsid w:val="00315CF5"/>
    <w:rsid w:val="00321133"/>
    <w:rsid w:val="00324E00"/>
    <w:rsid w:val="0034220E"/>
    <w:rsid w:val="00342E39"/>
    <w:rsid w:val="003442E2"/>
    <w:rsid w:val="00353D01"/>
    <w:rsid w:val="00362D6B"/>
    <w:rsid w:val="00374416"/>
    <w:rsid w:val="003837DA"/>
    <w:rsid w:val="00385137"/>
    <w:rsid w:val="00386694"/>
    <w:rsid w:val="003A4D2E"/>
    <w:rsid w:val="003A628C"/>
    <w:rsid w:val="003B1BFC"/>
    <w:rsid w:val="003B2287"/>
    <w:rsid w:val="003B5C76"/>
    <w:rsid w:val="003C1D1E"/>
    <w:rsid w:val="003D2479"/>
    <w:rsid w:val="003D5444"/>
    <w:rsid w:val="003D6DCF"/>
    <w:rsid w:val="003E6A87"/>
    <w:rsid w:val="003F07AA"/>
    <w:rsid w:val="003F36FF"/>
    <w:rsid w:val="0040585A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724D5"/>
    <w:rsid w:val="00476783"/>
    <w:rsid w:val="00477A51"/>
    <w:rsid w:val="00490346"/>
    <w:rsid w:val="004A02AD"/>
    <w:rsid w:val="004A24FF"/>
    <w:rsid w:val="004A5AB6"/>
    <w:rsid w:val="004A60EE"/>
    <w:rsid w:val="004B0DCF"/>
    <w:rsid w:val="004D1A9B"/>
    <w:rsid w:val="004E6AFC"/>
    <w:rsid w:val="004E737B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C4EBF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32CF7"/>
    <w:rsid w:val="006501B5"/>
    <w:rsid w:val="006551C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337CA"/>
    <w:rsid w:val="007407EE"/>
    <w:rsid w:val="007442AD"/>
    <w:rsid w:val="00747C64"/>
    <w:rsid w:val="007526AC"/>
    <w:rsid w:val="00753601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01F2"/>
    <w:rsid w:val="00835696"/>
    <w:rsid w:val="00840B7A"/>
    <w:rsid w:val="00842405"/>
    <w:rsid w:val="00851334"/>
    <w:rsid w:val="00851B3D"/>
    <w:rsid w:val="008564DD"/>
    <w:rsid w:val="0086155E"/>
    <w:rsid w:val="00861DEA"/>
    <w:rsid w:val="008712BA"/>
    <w:rsid w:val="008713E0"/>
    <w:rsid w:val="008719CB"/>
    <w:rsid w:val="00874D07"/>
    <w:rsid w:val="00881F2A"/>
    <w:rsid w:val="0088728C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C89"/>
    <w:rsid w:val="0093397A"/>
    <w:rsid w:val="009438C1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B718E"/>
    <w:rsid w:val="00AC1027"/>
    <w:rsid w:val="00AC383D"/>
    <w:rsid w:val="00AD00B0"/>
    <w:rsid w:val="00AE1236"/>
    <w:rsid w:val="00B02843"/>
    <w:rsid w:val="00B122E6"/>
    <w:rsid w:val="00B2088F"/>
    <w:rsid w:val="00B260EE"/>
    <w:rsid w:val="00B445AB"/>
    <w:rsid w:val="00B45978"/>
    <w:rsid w:val="00B46210"/>
    <w:rsid w:val="00B517A5"/>
    <w:rsid w:val="00B615F1"/>
    <w:rsid w:val="00B72528"/>
    <w:rsid w:val="00B77438"/>
    <w:rsid w:val="00B80CF2"/>
    <w:rsid w:val="00B848FF"/>
    <w:rsid w:val="00B955A2"/>
    <w:rsid w:val="00B962E5"/>
    <w:rsid w:val="00B973C3"/>
    <w:rsid w:val="00BB1725"/>
    <w:rsid w:val="00BB234D"/>
    <w:rsid w:val="00BB3DE2"/>
    <w:rsid w:val="00BB658C"/>
    <w:rsid w:val="00BC6FD1"/>
    <w:rsid w:val="00BE6BAF"/>
    <w:rsid w:val="00BF71AE"/>
    <w:rsid w:val="00C01F6B"/>
    <w:rsid w:val="00C25700"/>
    <w:rsid w:val="00C47F77"/>
    <w:rsid w:val="00C5422F"/>
    <w:rsid w:val="00C60BBA"/>
    <w:rsid w:val="00C661A8"/>
    <w:rsid w:val="00C757EC"/>
    <w:rsid w:val="00C8145B"/>
    <w:rsid w:val="00C8715C"/>
    <w:rsid w:val="00C93039"/>
    <w:rsid w:val="00C951CE"/>
    <w:rsid w:val="00C97F47"/>
    <w:rsid w:val="00CB3876"/>
    <w:rsid w:val="00CD0AAC"/>
    <w:rsid w:val="00CE1D22"/>
    <w:rsid w:val="00CF52F3"/>
    <w:rsid w:val="00CF5AB4"/>
    <w:rsid w:val="00CF7859"/>
    <w:rsid w:val="00D12198"/>
    <w:rsid w:val="00D159A9"/>
    <w:rsid w:val="00D21A4C"/>
    <w:rsid w:val="00D2758B"/>
    <w:rsid w:val="00D277A5"/>
    <w:rsid w:val="00D3639C"/>
    <w:rsid w:val="00D41ED1"/>
    <w:rsid w:val="00D51AF8"/>
    <w:rsid w:val="00D61411"/>
    <w:rsid w:val="00D77F00"/>
    <w:rsid w:val="00D86F6A"/>
    <w:rsid w:val="00DB0653"/>
    <w:rsid w:val="00DC03EC"/>
    <w:rsid w:val="00DE4C64"/>
    <w:rsid w:val="00DE634F"/>
    <w:rsid w:val="00DE7217"/>
    <w:rsid w:val="00DF03D5"/>
    <w:rsid w:val="00E107BA"/>
    <w:rsid w:val="00E22672"/>
    <w:rsid w:val="00E3501F"/>
    <w:rsid w:val="00E4086B"/>
    <w:rsid w:val="00E47DF5"/>
    <w:rsid w:val="00E52640"/>
    <w:rsid w:val="00E528EB"/>
    <w:rsid w:val="00E64EA8"/>
    <w:rsid w:val="00E6567A"/>
    <w:rsid w:val="00E75DD5"/>
    <w:rsid w:val="00E9144D"/>
    <w:rsid w:val="00E94810"/>
    <w:rsid w:val="00E970DD"/>
    <w:rsid w:val="00EA01C4"/>
    <w:rsid w:val="00EB3EB2"/>
    <w:rsid w:val="00EB472B"/>
    <w:rsid w:val="00ED2233"/>
    <w:rsid w:val="00EE5809"/>
    <w:rsid w:val="00EE66F5"/>
    <w:rsid w:val="00EF4D86"/>
    <w:rsid w:val="00F064B8"/>
    <w:rsid w:val="00F1681B"/>
    <w:rsid w:val="00F227B8"/>
    <w:rsid w:val="00F2355E"/>
    <w:rsid w:val="00F337F7"/>
    <w:rsid w:val="00F41A8C"/>
    <w:rsid w:val="00F450F3"/>
    <w:rsid w:val="00F45938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264B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link w:val="a7"/>
    <w:uiPriority w:val="99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footer"/>
    <w:basedOn w:val="a"/>
    <w:link w:val="a9"/>
    <w:rsid w:val="00CF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F5AB4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rsid w:val="00DE6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E634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D12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link w:val="a7"/>
    <w:uiPriority w:val="99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footer"/>
    <w:basedOn w:val="a"/>
    <w:link w:val="a9"/>
    <w:rsid w:val="00CF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F5AB4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rsid w:val="00DE6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E634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D1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1694-9995-42B0-922A-60B5A1F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5-07-09T05:54:00Z</cp:lastPrinted>
  <dcterms:created xsi:type="dcterms:W3CDTF">2025-07-09T06:37:00Z</dcterms:created>
  <dcterms:modified xsi:type="dcterms:W3CDTF">2025-08-06T06:35:00Z</dcterms:modified>
</cp:coreProperties>
</file>